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F27258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4E0D6D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F2725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4E0D6D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E0D6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E0D6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4E0D6D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F2725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E0D6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E0D6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E0D6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E0D6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E0D6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4E0D6D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F27258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F27258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4E0D6D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:rsidR="003B3156" w:rsidRDefault="00F27258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F27258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:rsidR="001932E7" w:rsidRPr="00B73AE6" w:rsidRDefault="00F27258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4E0D6D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4E0D6D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4E0D6D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4E0D6D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4E0D6D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F27258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F27258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F27258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4E0D6D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F27258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F272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F272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F27258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F27258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F27258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F27258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4E0D6D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4E0D6D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4E0D6D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4E0D6D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F272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F272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F272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F272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F272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F27258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F27258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4E0D6D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4E0D6D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4E0D6D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F27258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F27258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4E0D6D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4E0D6D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4E0D6D" w:rsidRPr="004E0D6D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F272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F272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F272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F272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F27258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4E0D6D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3C2D89" w:rsidP="003C2D89">
      <w:pPr>
        <w:pStyle w:val="Nagwek2"/>
        <w:ind w:left="357" w:hanging="357"/>
      </w:pPr>
      <w:r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4E0D6D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4E0D6D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4E0D6D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F272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F272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F272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F27258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58" w:rsidRDefault="00F27258" w:rsidP="005F02B9">
      <w:r>
        <w:separator/>
      </w:r>
    </w:p>
    <w:p w:rsidR="00F27258" w:rsidRDefault="00F27258" w:rsidP="005F02B9"/>
    <w:p w:rsidR="00F27258" w:rsidRDefault="00F27258" w:rsidP="005F02B9"/>
    <w:p w:rsidR="00F27258" w:rsidRDefault="00F27258"/>
  </w:endnote>
  <w:endnote w:type="continuationSeparator" w:id="0">
    <w:p w:rsidR="00F27258" w:rsidRDefault="00F27258" w:rsidP="005F02B9">
      <w:r>
        <w:continuationSeparator/>
      </w:r>
    </w:p>
    <w:p w:rsidR="00F27258" w:rsidRDefault="00F27258" w:rsidP="005F02B9"/>
    <w:p w:rsidR="00F27258" w:rsidRDefault="00F27258" w:rsidP="005F02B9"/>
    <w:p w:rsidR="00F27258" w:rsidRDefault="00F27258"/>
  </w:endnote>
  <w:endnote w:type="continuationNotice" w:id="1">
    <w:p w:rsidR="00F27258" w:rsidRDefault="00F27258">
      <w:pPr>
        <w:spacing w:before="0" w:after="0"/>
      </w:pPr>
    </w:p>
  </w:endnote>
  <w:endnote w:id="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58" w:rsidRDefault="00F27258" w:rsidP="005F02B9">
      <w:r>
        <w:separator/>
      </w:r>
    </w:p>
    <w:p w:rsidR="00F27258" w:rsidRDefault="00F27258" w:rsidP="005F02B9"/>
    <w:p w:rsidR="00F27258" w:rsidRDefault="00F27258" w:rsidP="005F02B9"/>
    <w:p w:rsidR="00F27258" w:rsidRDefault="00F27258"/>
  </w:footnote>
  <w:footnote w:type="continuationSeparator" w:id="0">
    <w:p w:rsidR="00F27258" w:rsidRDefault="00F27258" w:rsidP="005F02B9">
      <w:r>
        <w:continuationSeparator/>
      </w:r>
    </w:p>
    <w:p w:rsidR="00F27258" w:rsidRDefault="00F27258" w:rsidP="005F02B9"/>
    <w:p w:rsidR="00F27258" w:rsidRDefault="00F27258" w:rsidP="005F02B9"/>
    <w:p w:rsidR="00F27258" w:rsidRDefault="00F27258"/>
  </w:footnote>
  <w:footnote w:type="continuationNotice" w:id="1">
    <w:p w:rsidR="00F27258" w:rsidRDefault="00F2725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0D6D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58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C6809203-2AC3-4D87-A299-6ABC2C8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C125-1C4E-4A0C-9CEA-1C62783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luki lukas</cp:lastModifiedBy>
  <cp:revision>2</cp:revision>
  <cp:lastPrinted>2022-02-10T08:40:00Z</cp:lastPrinted>
  <dcterms:created xsi:type="dcterms:W3CDTF">2022-01-25T14:06:00Z</dcterms:created>
  <dcterms:modified xsi:type="dcterms:W3CDTF">2022-01-25T14:06:00Z</dcterms:modified>
</cp:coreProperties>
</file>